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关于开展2020年中学美术教师专题培训的通知</w:t>
      </w:r>
    </w:p>
    <w:p>
      <w:pPr>
        <w:spacing w:line="600" w:lineRule="exact"/>
        <w:jc w:val="center"/>
        <w:rPr>
          <w:rFonts w:ascii="仿宋_GB2312" w:hAnsi="华文中宋" w:eastAsia="仿宋_GB2312"/>
          <w:b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各区教育局：</w:t>
      </w:r>
      <w:bookmarkStart w:id="0" w:name="OLE_LINK5"/>
      <w:bookmarkStart w:id="1" w:name="OLE_LINK1"/>
      <w:bookmarkStart w:id="2" w:name="OLE_LINK2"/>
      <w:bookmarkStart w:id="3" w:name="OLE_LINK3"/>
      <w:bookmarkStart w:id="4" w:name="OLE_LINK4"/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</w:t>
      </w:r>
      <w:r>
        <w:rPr>
          <w:rFonts w:hint="eastAsia" w:ascii="仿宋_GB2312" w:hAnsi="仿宋" w:eastAsia="仿宋_GB2312"/>
          <w:sz w:val="30"/>
          <w:szCs w:val="30"/>
        </w:rPr>
        <w:t>贯彻落实《中共中央 国务院关于全面深化新时代教师队伍建设改革的意见》和《中共上海市委 上海市人民政府关于全面深化新时代教师队伍建设改革的实施意见》</w:t>
      </w:r>
      <w:r>
        <w:rPr>
          <w:rFonts w:hint="eastAsia" w:ascii="仿宋_GB2312" w:eastAsia="仿宋_GB2312"/>
          <w:sz w:val="30"/>
          <w:szCs w:val="30"/>
        </w:rPr>
        <w:t>，充分发挥上海高校对本市基础教育教师专业发展的智力支撑作用，经研究，</w:t>
      </w:r>
      <w:bookmarkEnd w:id="0"/>
      <w:bookmarkEnd w:id="1"/>
      <w:bookmarkEnd w:id="2"/>
      <w:bookmarkEnd w:id="3"/>
      <w:bookmarkEnd w:id="4"/>
      <w:r>
        <w:rPr>
          <w:rFonts w:hint="eastAsia" w:ascii="仿宋_GB2312" w:eastAsia="仿宋_GB2312"/>
          <w:sz w:val="30"/>
          <w:szCs w:val="30"/>
        </w:rPr>
        <w:t>在严格遵守上海市委、市政府对新型冠状病毒感染的肺炎疫情防控工作要求的基础上，决定开展2020年中学美术教师“美术创新教学”专题培训。现将有关事项通知如下：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一</w:t>
      </w:r>
      <w:r>
        <w:rPr>
          <w:rFonts w:hint="eastAsia" w:ascii="黑体" w:hAnsi="黑体" w:eastAsia="黑体"/>
          <w:sz w:val="30"/>
          <w:szCs w:val="30"/>
        </w:rPr>
        <w:t>、</w:t>
      </w:r>
      <w:r>
        <w:rPr>
          <w:rFonts w:ascii="黑体" w:hAnsi="黑体" w:eastAsia="黑体"/>
          <w:sz w:val="30"/>
          <w:szCs w:val="30"/>
        </w:rPr>
        <w:t>培训目的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培训聚焦</w:t>
      </w:r>
      <w:r>
        <w:rPr>
          <w:rFonts w:hint="eastAsia" w:ascii="黑体" w:hAnsi="黑体" w:eastAsia="黑体"/>
          <w:sz w:val="30"/>
          <w:szCs w:val="30"/>
        </w:rPr>
        <w:t>“美术创新教学”</w:t>
      </w:r>
      <w:r>
        <w:rPr>
          <w:rFonts w:hint="eastAsia" w:ascii="仿宋_GB2312" w:eastAsia="仿宋_GB2312"/>
          <w:sz w:val="30"/>
          <w:szCs w:val="30"/>
        </w:rPr>
        <w:t>专题，旨在落实学科大概念与核心素养，拓展教师的美术学科视野，丰富教师对学科发展史、新发展、新动态的了解，夯实教师的学科知识。通过实地体验艺术中心与艺术博物馆，并进行基于真实情境问题的实践操作，提高教师开展本学科实践教学的技能技巧。以研修任务为载体，在专家指导下，通过小组教师间的讨论、互动与交流，提升教师发展学生学科核心素养的课程设计能力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培训对象与名额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全市</w:t>
      </w:r>
      <w:r>
        <w:rPr>
          <w:rFonts w:hint="eastAsia" w:ascii="黑体" w:hAnsi="黑体" w:eastAsia="黑体"/>
          <w:bCs/>
          <w:sz w:val="30"/>
          <w:szCs w:val="30"/>
        </w:rPr>
        <w:t>40名中学（初中、高中）美术教师</w:t>
      </w:r>
      <w:r>
        <w:rPr>
          <w:rFonts w:hint="eastAsia" w:ascii="仿宋_GB2312" w:eastAsia="仿宋_GB2312"/>
          <w:bCs/>
          <w:sz w:val="30"/>
          <w:szCs w:val="30"/>
        </w:rPr>
        <w:t>。</w:t>
      </w:r>
      <w:bookmarkStart w:id="5" w:name="_Hlk51853484"/>
      <w:r>
        <w:rPr>
          <w:rFonts w:hint="eastAsia" w:ascii="仿宋_GB2312" w:eastAsia="仿宋_GB2312"/>
          <w:bCs/>
          <w:sz w:val="30"/>
          <w:szCs w:val="30"/>
        </w:rPr>
        <w:t>优先推</w:t>
      </w:r>
      <w:r>
        <w:rPr>
          <w:rFonts w:hint="eastAsia" w:ascii="仿宋_GB2312" w:eastAsia="仿宋_GB2312"/>
          <w:sz w:val="30"/>
          <w:szCs w:val="30"/>
        </w:rPr>
        <w:t>荐校级、区级骨干教师。每区（浦东新区除外）推荐2名教师，浦东新区推荐3</w:t>
      </w:r>
      <w:r>
        <w:rPr>
          <w:rFonts w:ascii="仿宋_GB2312" w:eastAsia="仿宋_GB2312"/>
          <w:sz w:val="30"/>
          <w:szCs w:val="30"/>
        </w:rPr>
        <w:t>-4</w:t>
      </w:r>
      <w:r>
        <w:rPr>
          <w:rFonts w:hint="eastAsia" w:ascii="仿宋_GB2312" w:eastAsia="仿宋_GB2312"/>
          <w:sz w:val="30"/>
          <w:szCs w:val="30"/>
        </w:rPr>
        <w:t>名教师。</w:t>
      </w:r>
      <w:bookmarkEnd w:id="5"/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</w:t>
      </w:r>
      <w:r>
        <w:rPr>
          <w:rFonts w:ascii="黑体" w:hAnsi="黑体" w:eastAsia="黑体"/>
          <w:sz w:val="30"/>
          <w:szCs w:val="30"/>
        </w:rPr>
        <w:t>培训</w:t>
      </w:r>
      <w:r>
        <w:rPr>
          <w:rFonts w:hint="eastAsia" w:ascii="黑体" w:hAnsi="黑体" w:eastAsia="黑体"/>
          <w:sz w:val="30"/>
          <w:szCs w:val="30"/>
        </w:rPr>
        <w:t>时间与地点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</w:t>
      </w:r>
      <w:r>
        <w:rPr>
          <w:rFonts w:hint="eastAsia" w:ascii="黑体" w:hAnsi="黑体" w:eastAsia="黑体"/>
          <w:sz w:val="30"/>
          <w:szCs w:val="30"/>
        </w:rPr>
        <w:t>培训时间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10月16日（星期五）— 10月18日（星期日），共计3天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</w:t>
      </w:r>
      <w:r>
        <w:rPr>
          <w:rFonts w:hint="eastAsia" w:ascii="黑体" w:hAnsi="黑体" w:eastAsia="黑体"/>
          <w:sz w:val="30"/>
          <w:szCs w:val="30"/>
        </w:rPr>
        <w:t>培训地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上海大学（新闸路1220号109教室）、西岸美术馆（龙腾大道2600号）、上海当代艺术博物馆（花园港路200号）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培训内容与方式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培训内容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包括三个模块：</w:t>
      </w:r>
      <w:r>
        <w:rPr>
          <w:rFonts w:hint="eastAsia" w:ascii="仿宋_GB2312" w:hAnsi="楷体" w:eastAsia="仿宋_GB2312"/>
          <w:b/>
          <w:sz w:val="30"/>
          <w:szCs w:val="30"/>
        </w:rPr>
        <w:t>一是专题讲座，</w:t>
      </w:r>
      <w:r>
        <w:rPr>
          <w:rFonts w:hint="eastAsia" w:ascii="仿宋_GB2312" w:eastAsia="仿宋_GB2312"/>
          <w:sz w:val="30"/>
          <w:szCs w:val="30"/>
        </w:rPr>
        <w:t>包括学科发展史、学科前沿新进展等；</w:t>
      </w:r>
      <w:r>
        <w:rPr>
          <w:rFonts w:hint="eastAsia" w:ascii="仿宋_GB2312" w:hAnsi="楷体" w:eastAsia="仿宋_GB2312"/>
          <w:b/>
          <w:sz w:val="30"/>
          <w:szCs w:val="30"/>
        </w:rPr>
        <w:t>二是实践体验</w:t>
      </w:r>
      <w:r>
        <w:rPr>
          <w:rFonts w:hint="eastAsia" w:ascii="仿宋_GB2312" w:eastAsia="仿宋_GB2312"/>
          <w:sz w:val="30"/>
          <w:szCs w:val="30"/>
        </w:rPr>
        <w:t>，体验学科实践/实验教学的设计与创新等；</w:t>
      </w:r>
      <w:r>
        <w:rPr>
          <w:rFonts w:hint="eastAsia" w:ascii="仿宋_GB2312" w:hAnsi="楷体" w:eastAsia="仿宋_GB2312"/>
          <w:b/>
          <w:sz w:val="30"/>
          <w:szCs w:val="30"/>
        </w:rPr>
        <w:t>三是主题研讨</w:t>
      </w:r>
      <w:r>
        <w:rPr>
          <w:rFonts w:hint="eastAsia" w:ascii="仿宋_GB2312" w:eastAsia="仿宋_GB2312"/>
          <w:sz w:val="30"/>
          <w:szCs w:val="30"/>
        </w:rPr>
        <w:t>，聚焦研修主题，以教学问题为中心，通过专家引导、小组讨论互动，完成研修任务，如课程设计、教学活动设计、拓展型课程设计等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.培训方式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采取集中培训的方式，专题讲座与工作坊研讨相结合，现场研修与实践体验相结合，现场教学与在线互动相结合的方式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五</w:t>
      </w:r>
      <w:r>
        <w:rPr>
          <w:rFonts w:hint="eastAsia" w:ascii="黑体" w:hAnsi="黑体" w:eastAsia="黑体"/>
          <w:sz w:val="30"/>
          <w:szCs w:val="30"/>
        </w:rPr>
        <w:t>、</w:t>
      </w:r>
      <w:r>
        <w:rPr>
          <w:rFonts w:ascii="黑体" w:hAnsi="黑体" w:eastAsia="黑体"/>
          <w:sz w:val="30"/>
          <w:szCs w:val="30"/>
        </w:rPr>
        <w:t>培训考核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培训期间进行出勤考核，无特殊情况，原则上不得请假。参训教师在讨论交流中积极发言的，可计入考核成绩。完成培训后，每位参训教师需提交学习小结。考核合格者，可认定市级学分。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培训组织与管理</w:t>
      </w:r>
    </w:p>
    <w:p>
      <w:pPr>
        <w:spacing w:line="60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次培训由上海市教师专业发展工程领导小组办公室组织协调，上海市师资培训中心和上海大学具体负责培训的实施，各区教育局负责选拔推荐参训教师，各区教育学院协助管理培训工作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七</w:t>
      </w:r>
      <w:r>
        <w:rPr>
          <w:rFonts w:hint="eastAsia" w:ascii="黑体" w:hAnsi="黑体" w:eastAsia="黑体"/>
          <w:sz w:val="30"/>
          <w:szCs w:val="30"/>
        </w:rPr>
        <w:t>、其他</w:t>
      </w:r>
    </w:p>
    <w:p>
      <w:pPr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1.参训教师须健康状态良好，持有绿色“随申码”进入会场。参训教师在现场面授培训时全程带好口罩，随身带好培训卡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2.本次培训不收取费用。培训期间不提供住宿，</w:t>
      </w:r>
      <w:r>
        <w:rPr>
          <w:rFonts w:hint="eastAsia" w:ascii="仿宋_GB2312" w:eastAsia="仿宋_GB2312"/>
          <w:sz w:val="30"/>
          <w:szCs w:val="30"/>
        </w:rPr>
        <w:t>相关学习资料、午餐等费用由主办方承担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hint="eastAsia" w:ascii="仿宋_GB2312" w:hAnsi="黑体" w:eastAsia="仿宋_GB2312"/>
          <w:sz w:val="30"/>
          <w:szCs w:val="30"/>
        </w:rPr>
        <w:t>请根据培训要求推荐合适的教师参加，对参训教师严格把关，并将《</w:t>
      </w:r>
      <w:r>
        <w:rPr>
          <w:rFonts w:hint="eastAsia" w:ascii="仿宋_GB2312" w:eastAsia="仿宋_GB2312"/>
          <w:sz w:val="30"/>
          <w:szCs w:val="30"/>
        </w:rPr>
        <w:t>2020年中学教师学科专题培训报名汇总表</w:t>
      </w:r>
      <w:r>
        <w:rPr>
          <w:rFonts w:hint="eastAsia" w:ascii="仿宋_GB2312" w:hAnsi="黑体" w:eastAsia="仿宋_GB2312"/>
          <w:sz w:val="30"/>
          <w:szCs w:val="30"/>
        </w:rPr>
        <w:t>》</w:t>
      </w:r>
      <w:r>
        <w:rPr>
          <w:rFonts w:hint="eastAsia" w:ascii="仿宋_GB2312" w:eastAsia="仿宋_GB2312"/>
          <w:sz w:val="30"/>
          <w:szCs w:val="30"/>
        </w:rPr>
        <w:t>于9月30日（星期三）前报送至上海市师资培训中心。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联系人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>市教委人事处张瑾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联系电话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pacing w:val="-6"/>
          <w:sz w:val="30"/>
          <w:szCs w:val="30"/>
        </w:rPr>
        <w:t>23116832；上海市师资培训中心王丽霞，联系电话：13918806164，电子邮箱：wanglixia@shttc.org，联系地址：桂林路1</w:t>
      </w:r>
      <w:r>
        <w:rPr>
          <w:rFonts w:ascii="仿宋_GB2312" w:eastAsia="仿宋_GB2312"/>
          <w:spacing w:val="-6"/>
          <w:sz w:val="30"/>
          <w:szCs w:val="30"/>
        </w:rPr>
        <w:t>20号</w:t>
      </w:r>
      <w:r>
        <w:rPr>
          <w:rFonts w:hint="eastAsia" w:ascii="仿宋_GB2312" w:eastAsia="仿宋_GB2312"/>
          <w:spacing w:val="-6"/>
          <w:sz w:val="30"/>
          <w:szCs w:val="30"/>
        </w:rPr>
        <w:t>2</w:t>
      </w:r>
      <w:r>
        <w:rPr>
          <w:rFonts w:ascii="仿宋_GB2312" w:eastAsia="仿宋_GB2312"/>
          <w:spacing w:val="-6"/>
          <w:sz w:val="30"/>
          <w:szCs w:val="30"/>
        </w:rPr>
        <w:t>05室</w:t>
      </w:r>
      <w:r>
        <w:rPr>
          <w:rFonts w:hint="eastAsia" w:ascii="仿宋_GB2312" w:eastAsia="仿宋_GB2312"/>
          <w:spacing w:val="-6"/>
          <w:sz w:val="30"/>
          <w:szCs w:val="30"/>
        </w:rPr>
        <w:t>；</w:t>
      </w:r>
      <w:r>
        <w:rPr>
          <w:rFonts w:ascii="仿宋_GB2312" w:eastAsia="仿宋_GB2312"/>
          <w:spacing w:val="-6"/>
          <w:sz w:val="30"/>
          <w:szCs w:val="30"/>
        </w:rPr>
        <w:t>邮编</w:t>
      </w:r>
      <w:r>
        <w:rPr>
          <w:rFonts w:hint="eastAsia" w:ascii="仿宋_GB2312" w:eastAsia="仿宋_GB2312"/>
          <w:spacing w:val="-6"/>
          <w:sz w:val="30"/>
          <w:szCs w:val="30"/>
        </w:rPr>
        <w:t>：2</w:t>
      </w:r>
      <w:r>
        <w:rPr>
          <w:rFonts w:ascii="仿宋_GB2312" w:eastAsia="仿宋_GB2312"/>
          <w:spacing w:val="-6"/>
          <w:sz w:val="30"/>
          <w:szCs w:val="30"/>
        </w:rPr>
        <w:t>00234</w:t>
      </w:r>
      <w:r>
        <w:rPr>
          <w:rFonts w:hint="eastAsia" w:ascii="仿宋_GB2312" w:eastAsia="仿宋_GB2312"/>
          <w:spacing w:val="-6"/>
          <w:sz w:val="30"/>
          <w:szCs w:val="30"/>
        </w:rPr>
        <w:t>。</w:t>
      </w:r>
    </w:p>
    <w:p>
      <w:pPr>
        <w:spacing w:line="600" w:lineRule="exact"/>
        <w:ind w:firstLine="450" w:firstLineChars="150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</w:t>
      </w:r>
    </w:p>
    <w:p>
      <w:pPr>
        <w:spacing w:line="60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.</w:t>
      </w:r>
      <w:r>
        <w:rPr>
          <w:rFonts w:hint="eastAsia" w:ascii="仿宋_GB2312" w:eastAsia="仿宋_GB2312"/>
          <w:sz w:val="30"/>
          <w:szCs w:val="30"/>
        </w:rPr>
        <w:t>2020年中学美术教师专题培训安排</w:t>
      </w:r>
    </w:p>
    <w:p>
      <w:pPr>
        <w:spacing w:line="600" w:lineRule="exact"/>
        <w:rPr>
          <w:rFonts w:ascii="仿宋_GB2312" w:eastAsia="仿宋_GB2312"/>
          <w:sz w:val="30"/>
          <w:szCs w:val="30"/>
        </w:rPr>
      </w:pPr>
      <w:bookmarkStart w:id="6" w:name="_GoBack"/>
      <w:bookmarkEnd w:id="6"/>
    </w:p>
    <w:p>
      <w:pPr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spacing w:line="600" w:lineRule="exact"/>
        <w:ind w:right="511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上海市教师专业发展工程领导小组办公室 </w:t>
      </w:r>
    </w:p>
    <w:p>
      <w:pPr>
        <w:tabs>
          <w:tab w:val="left" w:pos="7380"/>
          <w:tab w:val="left" w:pos="7560"/>
        </w:tabs>
        <w:spacing w:line="600" w:lineRule="exact"/>
        <w:ind w:right="361" w:firstLine="5850" w:firstLineChars="19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0年9月2</w:t>
      </w:r>
      <w:r>
        <w:rPr>
          <w:rFonts w:ascii="仿宋_GB2312" w:eastAsia="仿宋_GB2312"/>
          <w:sz w:val="30"/>
          <w:szCs w:val="30"/>
        </w:rPr>
        <w:t>4</w:t>
      </w:r>
      <w:r>
        <w:rPr>
          <w:rFonts w:hint="eastAsia" w:ascii="仿宋_GB2312" w:eastAsia="仿宋_GB2312"/>
          <w:sz w:val="30"/>
          <w:szCs w:val="30"/>
        </w:rPr>
        <w:t>日</w:t>
      </w:r>
    </w:p>
    <w:p>
      <w:pPr>
        <w:tabs>
          <w:tab w:val="left" w:pos="7380"/>
          <w:tab w:val="left" w:pos="7560"/>
        </w:tabs>
        <w:spacing w:line="600" w:lineRule="exact"/>
        <w:ind w:right="361"/>
        <w:jc w:val="left"/>
        <w:rPr>
          <w:rFonts w:ascii="仿宋_GB2312" w:eastAsia="仿宋_GB2312"/>
          <w:sz w:val="30"/>
          <w:szCs w:val="30"/>
        </w:rPr>
      </w:pPr>
    </w:p>
    <w:p>
      <w:pPr>
        <w:tabs>
          <w:tab w:val="left" w:pos="7380"/>
          <w:tab w:val="left" w:pos="7560"/>
        </w:tabs>
        <w:spacing w:line="600" w:lineRule="exact"/>
        <w:ind w:right="361"/>
        <w:rPr>
          <w:rFonts w:ascii="仿宋_GB2312" w:eastAsia="仿宋_GB2312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40" w:right="1508" w:bottom="1440" w:left="1520" w:header="851" w:footer="992" w:gutter="0"/>
          <w:pgNumType w:fmt="numberInDash"/>
          <w:cols w:space="720" w:num="1"/>
          <w:docGrid w:linePitch="312" w:charSpace="0"/>
        </w:sectPr>
      </w:pPr>
      <w:r>
        <w:rPr>
          <w:rFonts w:ascii="仿宋_GB2312" w:eastAsia="仿宋_GB2312"/>
          <w:sz w:val="30"/>
          <w:szCs w:val="30"/>
        </w:rPr>
        <w:t>抄送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</w:rPr>
        <w:t xml:space="preserve">各区教育学院  </w:t>
      </w:r>
      <w:r>
        <w:rPr>
          <w:rFonts w:hint="eastAsia" w:ascii="仿宋_GB2312" w:eastAsia="仿宋_GB2312"/>
          <w:sz w:val="30"/>
          <w:szCs w:val="30"/>
        </w:rPr>
        <w:t xml:space="preserve">  </w:t>
      </w:r>
    </w:p>
    <w:p>
      <w:pPr>
        <w:spacing w:line="56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</w:t>
      </w:r>
    </w:p>
    <w:p>
      <w:pPr>
        <w:spacing w:line="240" w:lineRule="exact"/>
        <w:jc w:val="left"/>
        <w:rPr>
          <w:rFonts w:ascii="华文中宋" w:hAnsi="华文中宋" w:eastAsia="华文中宋"/>
          <w:sz w:val="36"/>
          <w:szCs w:val="36"/>
        </w:rPr>
      </w:pPr>
    </w:p>
    <w:p>
      <w:pPr>
        <w:spacing w:line="560" w:lineRule="exact"/>
        <w:jc w:val="center"/>
        <w:rPr>
          <w:rFonts w:ascii="方正小标宋简体" w:hAnsi="华文中宋" w:eastAsia="方正小标宋简体"/>
          <w:spacing w:val="-6"/>
          <w:sz w:val="36"/>
          <w:szCs w:val="36"/>
        </w:rPr>
      </w:pPr>
      <w:r>
        <w:rPr>
          <w:rFonts w:hint="eastAsia" w:ascii="方正小标宋简体" w:hAnsi="华文中宋" w:eastAsia="方正小标宋简体"/>
          <w:spacing w:val="-6"/>
          <w:sz w:val="36"/>
          <w:szCs w:val="36"/>
        </w:rPr>
        <w:t>2020年中学美术教师 “美术创新教学”专题培训安排</w:t>
      </w:r>
    </w:p>
    <w:tbl>
      <w:tblPr>
        <w:tblStyle w:val="8"/>
        <w:tblW w:w="1047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764"/>
        <w:gridCol w:w="787"/>
        <w:gridCol w:w="4394"/>
        <w:gridCol w:w="993"/>
        <w:gridCol w:w="1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日期</w:t>
            </w:r>
          </w:p>
        </w:tc>
        <w:tc>
          <w:tcPr>
            <w:tcW w:w="1764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时间</w:t>
            </w:r>
          </w:p>
        </w:tc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模块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研修内容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授课专家</w:t>
            </w:r>
          </w:p>
        </w:tc>
        <w:tc>
          <w:tcPr>
            <w:tcW w:w="1547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研修地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99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6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五</w:t>
            </w: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:30-</w:t>
            </w:r>
            <w:r>
              <w:rPr>
                <w:rFonts w:ascii="仿宋_GB2312" w:hAnsi="仿宋" w:eastAsia="仿宋_GB2312"/>
                <w:sz w:val="24"/>
              </w:rPr>
              <w:t>8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45</w:t>
            </w:r>
          </w:p>
        </w:tc>
        <w:tc>
          <w:tcPr>
            <w:tcW w:w="617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到</w:t>
            </w:r>
          </w:p>
        </w:tc>
        <w:tc>
          <w:tcPr>
            <w:tcW w:w="1547" w:type="dxa"/>
            <w:vMerge w:val="restart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上海大学</w:t>
            </w:r>
          </w:p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新闸路1220号109教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9</w:t>
            </w:r>
            <w:r>
              <w:rPr>
                <w:rFonts w:hint="eastAsia" w:ascii="仿宋_GB2312" w:hAnsi="仿宋" w:eastAsia="仿宋_GB2312"/>
                <w:sz w:val="24"/>
              </w:rPr>
              <w:t>:0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-9:</w:t>
            </w:r>
            <w:r>
              <w:rPr>
                <w:rFonts w:ascii="仿宋_GB2312" w:hAnsi="仿宋" w:eastAsia="仿宋_GB2312"/>
                <w:sz w:val="24"/>
              </w:rPr>
              <w:t>15</w:t>
            </w:r>
          </w:p>
        </w:tc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开班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仪式</w:t>
            </w:r>
          </w:p>
        </w:tc>
        <w:tc>
          <w:tcPr>
            <w:tcW w:w="4394" w:type="dxa"/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开班动员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:</w:t>
            </w:r>
            <w:r>
              <w:rPr>
                <w:rFonts w:ascii="仿宋_GB2312" w:hAnsi="仿宋" w:eastAsia="仿宋_GB2312"/>
                <w:sz w:val="24"/>
              </w:rPr>
              <w:t>1</w:t>
            </w:r>
            <w:r>
              <w:rPr>
                <w:rFonts w:hint="eastAsia" w:ascii="仿宋_GB2312" w:hAnsi="仿宋" w:eastAsia="仿宋_GB2312"/>
                <w:sz w:val="24"/>
              </w:rPr>
              <w:t>5-11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专题 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讲座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数字绘画的</w:t>
            </w:r>
            <w:r>
              <w:rPr>
                <w:rFonts w:ascii="仿宋_GB2312" w:hAnsi="仿宋" w:eastAsia="仿宋_GB2312"/>
                <w:sz w:val="24"/>
              </w:rPr>
              <w:t>探究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陈海强</w:t>
            </w:r>
          </w:p>
        </w:tc>
        <w:tc>
          <w:tcPr>
            <w:tcW w:w="1547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</w:t>
            </w:r>
            <w:r>
              <w:rPr>
                <w:rFonts w:ascii="仿宋_GB2312" w:hAnsi="仿宋" w:eastAsia="仿宋_GB2312"/>
                <w:sz w:val="24"/>
              </w:rPr>
              <w:t>40</w:t>
            </w:r>
            <w:r>
              <w:rPr>
                <w:rFonts w:hint="eastAsia" w:ascii="仿宋_GB2312" w:hAnsi="仿宋" w:eastAsia="仿宋_GB2312"/>
                <w:sz w:val="24"/>
              </w:rPr>
              <w:t>-</w:t>
            </w:r>
            <w:r>
              <w:rPr>
                <w:rFonts w:ascii="仿宋_GB2312" w:hAnsi="仿宋" w:eastAsia="仿宋_GB2312"/>
                <w:sz w:val="24"/>
              </w:rPr>
              <w:t>12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617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00-1</w:t>
            </w:r>
            <w:r>
              <w:rPr>
                <w:rFonts w:ascii="仿宋_GB2312" w:hAnsi="仿宋" w:eastAsia="仿宋_GB2312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专题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</w:rPr>
              <w:t>讲座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艺术与创造力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如何用艺术来培养学生的创造力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凌敏</w:t>
            </w:r>
          </w:p>
        </w:tc>
        <w:tc>
          <w:tcPr>
            <w:tcW w:w="1547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上海大学</w:t>
            </w:r>
          </w:p>
          <w:p>
            <w:pPr>
              <w:spacing w:line="28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新闸路1220号</w:t>
            </w:r>
          </w:p>
          <w:p>
            <w:pPr>
              <w:spacing w:line="28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9教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  <w:r>
              <w:rPr>
                <w:rFonts w:ascii="仿宋_GB2312" w:hAnsi="仿宋" w:eastAsia="仿宋_GB2312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40</w:t>
            </w:r>
            <w:r>
              <w:rPr>
                <w:rFonts w:hint="eastAsia" w:ascii="仿宋_GB2312" w:hAnsi="仿宋" w:eastAsia="仿宋_GB2312"/>
                <w:sz w:val="24"/>
              </w:rPr>
              <w:t>-</w:t>
            </w:r>
            <w:r>
              <w:rPr>
                <w:rFonts w:ascii="仿宋_GB2312" w:hAnsi="仿宋" w:eastAsia="仿宋_GB2312"/>
                <w:sz w:val="24"/>
              </w:rPr>
              <w:t>16</w:t>
            </w:r>
            <w:r>
              <w:rPr>
                <w:rFonts w:hint="eastAsia" w:ascii="仿宋_GB2312" w:hAnsi="仿宋" w:eastAsia="仿宋_GB2312"/>
                <w:sz w:val="24"/>
              </w:rPr>
              <w:t>:4</w:t>
            </w:r>
            <w:r>
              <w:rPr>
                <w:rFonts w:ascii="仿宋_GB2312" w:hAnsi="仿宋" w:eastAsia="仿宋_GB2312"/>
                <w:sz w:val="24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专题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讨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员创新项目交流演讲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凌敏</w:t>
            </w:r>
          </w:p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陈海强</w:t>
            </w:r>
          </w:p>
        </w:tc>
        <w:tc>
          <w:tcPr>
            <w:tcW w:w="1547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99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7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六</w:t>
            </w: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:</w:t>
            </w:r>
            <w:r>
              <w:rPr>
                <w:rFonts w:ascii="仿宋_GB2312" w:hAnsi="仿宋" w:eastAsia="仿宋_GB2312"/>
                <w:sz w:val="24"/>
              </w:rPr>
              <w:t>0</w:t>
            </w:r>
            <w:r>
              <w:rPr>
                <w:rFonts w:hint="eastAsia" w:ascii="仿宋_GB2312" w:hAnsi="仿宋" w:eastAsia="仿宋_GB2312"/>
                <w:sz w:val="24"/>
              </w:rPr>
              <w:t>0-11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专题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</w:rPr>
              <w:t>讲座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艺术创作课该怎么上？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倪志琪</w:t>
            </w:r>
          </w:p>
        </w:tc>
        <w:tc>
          <w:tcPr>
            <w:tcW w:w="1547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</w:t>
            </w:r>
            <w:r>
              <w:rPr>
                <w:rFonts w:ascii="仿宋_GB2312" w:hAnsi="仿宋" w:eastAsia="仿宋_GB2312"/>
                <w:sz w:val="24"/>
              </w:rPr>
              <w:t>40</w:t>
            </w:r>
            <w:r>
              <w:rPr>
                <w:rFonts w:hint="eastAsia" w:ascii="仿宋_GB2312" w:hAnsi="仿宋" w:eastAsia="仿宋_GB2312"/>
                <w:sz w:val="24"/>
              </w:rPr>
              <w:t>-</w:t>
            </w:r>
            <w:r>
              <w:rPr>
                <w:rFonts w:ascii="仿宋_GB2312" w:hAnsi="仿宋" w:eastAsia="仿宋_GB2312"/>
                <w:sz w:val="24"/>
              </w:rPr>
              <w:t>12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617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30-1</w:t>
            </w:r>
            <w:r>
              <w:rPr>
                <w:rFonts w:ascii="仿宋_GB2312" w:hAnsi="仿宋" w:eastAsia="仿宋_GB2312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sz w:val="24"/>
              </w:rPr>
              <w:t>:00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观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讨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西岸美术馆现场教学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凌敏</w:t>
            </w:r>
          </w:p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王欣</w:t>
            </w:r>
          </w:p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顾悠悠</w:t>
            </w:r>
          </w:p>
        </w:tc>
        <w:tc>
          <w:tcPr>
            <w:tcW w:w="1547" w:type="dxa"/>
            <w:vMerge w:val="restar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龙腾大道260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  <w:r>
              <w:rPr>
                <w:rFonts w:ascii="仿宋_GB2312" w:hAnsi="仿宋" w:eastAsia="仿宋_GB2312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sz w:val="24"/>
              </w:rPr>
              <w:t>:00</w:t>
            </w:r>
            <w:r>
              <w:rPr>
                <w:rFonts w:ascii="仿宋_GB2312" w:hAnsi="仿宋" w:eastAsia="仿宋_GB2312"/>
                <w:sz w:val="24"/>
              </w:rPr>
              <w:t>-16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787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当代艺术展如何看， 看什么？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如何引导学生欣赏当代艺术展？</w:t>
            </w: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990" w:type="dxa"/>
            <w:vMerge w:val="restar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月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8日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周日</w:t>
            </w: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：30-11:30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专题研讨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员创新项目交流演讲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凌敏 章德明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上海大学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新闸路1220号</w:t>
            </w:r>
          </w:p>
          <w:p>
            <w:pPr>
              <w:spacing w:line="28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09教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1:</w:t>
            </w:r>
            <w:r>
              <w:rPr>
                <w:rFonts w:ascii="仿宋_GB2312" w:hAnsi="仿宋" w:eastAsia="仿宋_GB2312"/>
                <w:sz w:val="24"/>
              </w:rPr>
              <w:t>40</w:t>
            </w:r>
            <w:r>
              <w:rPr>
                <w:rFonts w:hint="eastAsia" w:ascii="仿宋_GB2312" w:hAnsi="仿宋" w:eastAsia="仿宋_GB2312"/>
                <w:sz w:val="24"/>
              </w:rPr>
              <w:t>-</w:t>
            </w:r>
            <w:r>
              <w:rPr>
                <w:rFonts w:ascii="仿宋_GB2312" w:hAnsi="仿宋" w:eastAsia="仿宋_GB2312"/>
                <w:sz w:val="24"/>
              </w:rPr>
              <w:t>12</w:t>
            </w:r>
            <w:r>
              <w:rPr>
                <w:rFonts w:hint="eastAsia" w:ascii="仿宋_GB2312" w:hAnsi="仿宋" w:eastAsia="仿宋_GB2312"/>
                <w:sz w:val="24"/>
              </w:rPr>
              <w:t>:</w:t>
            </w:r>
            <w:r>
              <w:rPr>
                <w:rFonts w:ascii="仿宋_GB2312" w:hAnsi="仿宋" w:eastAsia="仿宋_GB2312"/>
                <w:sz w:val="24"/>
              </w:rPr>
              <w:t>30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午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3:30-15:00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观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讨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上海当代艺术博物馆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观海浪-历届上海双年展文献展和M/M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>上海制造</w:t>
            </w: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</w:p>
          <w:p>
            <w:pPr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和及作品展和设计沉浸展</w:t>
            </w:r>
          </w:p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凌敏</w:t>
            </w:r>
          </w:p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张琍莉</w:t>
            </w:r>
          </w:p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黄彦娜</w:t>
            </w:r>
          </w:p>
        </w:tc>
        <w:tc>
          <w:tcPr>
            <w:tcW w:w="1547" w:type="dxa"/>
            <w:vMerge w:val="restar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花园港路200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exact"/>
          <w:jc w:val="center"/>
        </w:trPr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5:00</w:t>
            </w:r>
            <w:r>
              <w:rPr>
                <w:rFonts w:ascii="仿宋_GB2312" w:hAnsi="仿宋" w:eastAsia="仿宋_GB2312"/>
                <w:sz w:val="24"/>
              </w:rPr>
              <w:t>-</w:t>
            </w:r>
            <w:r>
              <w:rPr>
                <w:rFonts w:hint="eastAsia" w:ascii="仿宋_GB2312" w:hAnsi="仿宋" w:eastAsia="仿宋_GB2312"/>
                <w:sz w:val="24"/>
              </w:rPr>
              <w:t>16:30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讨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当代艺术的展如何看展， 看什么？</w:t>
            </w:r>
          </w:p>
          <w:p>
            <w:pPr>
              <w:spacing w:line="320" w:lineRule="exact"/>
              <w:ind w:left="36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参观双年展该收获什么？展览体验中该学什么？</w:t>
            </w: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</w:tbl>
    <w:p/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DD6185-608A-4655-B7E9-7A4BA6AA55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F638F57-8967-4915-95F9-3ED3A937F4D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8D08235-911F-4D17-83C4-F742FC88EC7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55457AD-1566-4FED-B157-0CEC9645AB8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C60918FA-086D-44EC-9160-C5A58308999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AF26C66-C457-4D2E-9E43-89F6FDA5ACC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6EAC0E13-C5EB-4DF8-95FE-B4FE60FC59F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3 -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6</w:t>
    </w:r>
    <w: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059"/>
    <w:multiLevelType w:val="multilevel"/>
    <w:tmpl w:val="57B030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15"/>
    <w:rsid w:val="00040114"/>
    <w:rsid w:val="0006514E"/>
    <w:rsid w:val="00065C7C"/>
    <w:rsid w:val="00076E99"/>
    <w:rsid w:val="000843B8"/>
    <w:rsid w:val="000A2311"/>
    <w:rsid w:val="000A6988"/>
    <w:rsid w:val="000A7021"/>
    <w:rsid w:val="000B3881"/>
    <w:rsid w:val="000B3A9F"/>
    <w:rsid w:val="000C1340"/>
    <w:rsid w:val="000D643F"/>
    <w:rsid w:val="00102C3D"/>
    <w:rsid w:val="00104DEA"/>
    <w:rsid w:val="001075DC"/>
    <w:rsid w:val="00127263"/>
    <w:rsid w:val="0013623E"/>
    <w:rsid w:val="00147D68"/>
    <w:rsid w:val="00151B9F"/>
    <w:rsid w:val="00154C6F"/>
    <w:rsid w:val="00154FC8"/>
    <w:rsid w:val="0016379E"/>
    <w:rsid w:val="00176D75"/>
    <w:rsid w:val="00177C67"/>
    <w:rsid w:val="00180F10"/>
    <w:rsid w:val="001861A7"/>
    <w:rsid w:val="0019117D"/>
    <w:rsid w:val="001923F4"/>
    <w:rsid w:val="00193B94"/>
    <w:rsid w:val="001A6E8A"/>
    <w:rsid w:val="001A7E82"/>
    <w:rsid w:val="001D18BB"/>
    <w:rsid w:val="001D28CF"/>
    <w:rsid w:val="001D2F27"/>
    <w:rsid w:val="001F16DA"/>
    <w:rsid w:val="001F6109"/>
    <w:rsid w:val="0020034D"/>
    <w:rsid w:val="00204307"/>
    <w:rsid w:val="00217C4B"/>
    <w:rsid w:val="002204C9"/>
    <w:rsid w:val="002431F4"/>
    <w:rsid w:val="002543C3"/>
    <w:rsid w:val="00280E13"/>
    <w:rsid w:val="0028186F"/>
    <w:rsid w:val="00281AA7"/>
    <w:rsid w:val="00291531"/>
    <w:rsid w:val="002916A5"/>
    <w:rsid w:val="00292662"/>
    <w:rsid w:val="002942AF"/>
    <w:rsid w:val="002B03D7"/>
    <w:rsid w:val="002C18BB"/>
    <w:rsid w:val="002C603A"/>
    <w:rsid w:val="002C6500"/>
    <w:rsid w:val="002D5426"/>
    <w:rsid w:val="002F1215"/>
    <w:rsid w:val="002F44D2"/>
    <w:rsid w:val="002F73DF"/>
    <w:rsid w:val="002F75C5"/>
    <w:rsid w:val="00320D0B"/>
    <w:rsid w:val="00343BAF"/>
    <w:rsid w:val="0035661C"/>
    <w:rsid w:val="00367768"/>
    <w:rsid w:val="003745D5"/>
    <w:rsid w:val="00384A42"/>
    <w:rsid w:val="003940E8"/>
    <w:rsid w:val="003C0463"/>
    <w:rsid w:val="003D6E36"/>
    <w:rsid w:val="003F1B35"/>
    <w:rsid w:val="0043313C"/>
    <w:rsid w:val="00447835"/>
    <w:rsid w:val="0044787B"/>
    <w:rsid w:val="00454114"/>
    <w:rsid w:val="004562F4"/>
    <w:rsid w:val="004710AA"/>
    <w:rsid w:val="00474C69"/>
    <w:rsid w:val="004911D8"/>
    <w:rsid w:val="004A206E"/>
    <w:rsid w:val="004A5C09"/>
    <w:rsid w:val="004B3E84"/>
    <w:rsid w:val="004B40E6"/>
    <w:rsid w:val="004C67D9"/>
    <w:rsid w:val="004F28B9"/>
    <w:rsid w:val="004F50C2"/>
    <w:rsid w:val="00547406"/>
    <w:rsid w:val="00565B8B"/>
    <w:rsid w:val="00572718"/>
    <w:rsid w:val="00577A2B"/>
    <w:rsid w:val="00596144"/>
    <w:rsid w:val="00596758"/>
    <w:rsid w:val="005A1862"/>
    <w:rsid w:val="005B1858"/>
    <w:rsid w:val="005C1C50"/>
    <w:rsid w:val="00622310"/>
    <w:rsid w:val="00643CD7"/>
    <w:rsid w:val="00646FD7"/>
    <w:rsid w:val="00660618"/>
    <w:rsid w:val="00675E1E"/>
    <w:rsid w:val="0068212E"/>
    <w:rsid w:val="00682616"/>
    <w:rsid w:val="00685490"/>
    <w:rsid w:val="006A49CD"/>
    <w:rsid w:val="006D094E"/>
    <w:rsid w:val="006F6F26"/>
    <w:rsid w:val="00743A35"/>
    <w:rsid w:val="007F24BA"/>
    <w:rsid w:val="007F5047"/>
    <w:rsid w:val="007F5BCD"/>
    <w:rsid w:val="00810F6B"/>
    <w:rsid w:val="00822F77"/>
    <w:rsid w:val="008418EE"/>
    <w:rsid w:val="008465E9"/>
    <w:rsid w:val="00862AD5"/>
    <w:rsid w:val="00867FB8"/>
    <w:rsid w:val="00874858"/>
    <w:rsid w:val="008865D2"/>
    <w:rsid w:val="00890910"/>
    <w:rsid w:val="00895863"/>
    <w:rsid w:val="0089608B"/>
    <w:rsid w:val="008A2CD4"/>
    <w:rsid w:val="008A56FF"/>
    <w:rsid w:val="008A6EF5"/>
    <w:rsid w:val="008B6F64"/>
    <w:rsid w:val="008E7175"/>
    <w:rsid w:val="00930B71"/>
    <w:rsid w:val="0093576C"/>
    <w:rsid w:val="009605A0"/>
    <w:rsid w:val="00965ABD"/>
    <w:rsid w:val="009E46AE"/>
    <w:rsid w:val="00A00924"/>
    <w:rsid w:val="00A20682"/>
    <w:rsid w:val="00A36E4A"/>
    <w:rsid w:val="00A4459C"/>
    <w:rsid w:val="00A554F3"/>
    <w:rsid w:val="00A633C2"/>
    <w:rsid w:val="00A708ED"/>
    <w:rsid w:val="00A831FD"/>
    <w:rsid w:val="00A931C0"/>
    <w:rsid w:val="00AB57A8"/>
    <w:rsid w:val="00AC4FBA"/>
    <w:rsid w:val="00AD5365"/>
    <w:rsid w:val="00AD7E82"/>
    <w:rsid w:val="00AF3A91"/>
    <w:rsid w:val="00B02EED"/>
    <w:rsid w:val="00B05CD1"/>
    <w:rsid w:val="00B06A3D"/>
    <w:rsid w:val="00B07220"/>
    <w:rsid w:val="00B11EA5"/>
    <w:rsid w:val="00B13676"/>
    <w:rsid w:val="00B13F69"/>
    <w:rsid w:val="00B150F3"/>
    <w:rsid w:val="00B31AF2"/>
    <w:rsid w:val="00B365EE"/>
    <w:rsid w:val="00B56AAD"/>
    <w:rsid w:val="00B66251"/>
    <w:rsid w:val="00BD0BA2"/>
    <w:rsid w:val="00C24E6D"/>
    <w:rsid w:val="00C270E9"/>
    <w:rsid w:val="00C52162"/>
    <w:rsid w:val="00C552E7"/>
    <w:rsid w:val="00C959FA"/>
    <w:rsid w:val="00C96E98"/>
    <w:rsid w:val="00CA48FB"/>
    <w:rsid w:val="00CB01B6"/>
    <w:rsid w:val="00CB120F"/>
    <w:rsid w:val="00CC0BC5"/>
    <w:rsid w:val="00CC7773"/>
    <w:rsid w:val="00CD34AF"/>
    <w:rsid w:val="00D04A5C"/>
    <w:rsid w:val="00D120F2"/>
    <w:rsid w:val="00D149D4"/>
    <w:rsid w:val="00D15F00"/>
    <w:rsid w:val="00D269ED"/>
    <w:rsid w:val="00D3723B"/>
    <w:rsid w:val="00D6108A"/>
    <w:rsid w:val="00D64428"/>
    <w:rsid w:val="00D724D4"/>
    <w:rsid w:val="00D9502E"/>
    <w:rsid w:val="00DC06DE"/>
    <w:rsid w:val="00DF30EF"/>
    <w:rsid w:val="00E06935"/>
    <w:rsid w:val="00E23A5B"/>
    <w:rsid w:val="00E32946"/>
    <w:rsid w:val="00E5115A"/>
    <w:rsid w:val="00E63FFA"/>
    <w:rsid w:val="00E9271B"/>
    <w:rsid w:val="00E9715B"/>
    <w:rsid w:val="00EC6F63"/>
    <w:rsid w:val="00F2670C"/>
    <w:rsid w:val="00F40A2F"/>
    <w:rsid w:val="00F527AF"/>
    <w:rsid w:val="00F63E51"/>
    <w:rsid w:val="00FB1A0D"/>
    <w:rsid w:val="00FB61D4"/>
    <w:rsid w:val="00FB6321"/>
    <w:rsid w:val="00FC2910"/>
    <w:rsid w:val="00FE2D1F"/>
    <w:rsid w:val="00FF3759"/>
    <w:rsid w:val="383C63B1"/>
    <w:rsid w:val="465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5">
    <w:name w:val="Balloon Text"/>
    <w:basedOn w:val="1"/>
    <w:link w:val="20"/>
    <w:semiHidden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qFormat/>
    <w:uiPriority w:val="0"/>
    <w:rPr>
      <w:color w:val="000000"/>
      <w:u w:val="none"/>
    </w:rPr>
  </w:style>
  <w:style w:type="character" w:customStyle="1" w:styleId="13">
    <w:name w:val="页眉 字符"/>
    <w:basedOn w:val="10"/>
    <w:link w:val="7"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2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16">
    <w:name w:val="文档结构图 字符"/>
    <w:link w:val="3"/>
    <w:uiPriority w:val="0"/>
    <w:rPr>
      <w:rFonts w:ascii="宋体"/>
      <w:sz w:val="18"/>
      <w:szCs w:val="18"/>
    </w:rPr>
  </w:style>
  <w:style w:type="character" w:customStyle="1" w:styleId="17">
    <w:name w:val="日期 字符"/>
    <w:link w:val="4"/>
    <w:qFormat/>
    <w:uiPriority w:val="0"/>
    <w:rPr>
      <w:szCs w:val="24"/>
    </w:rPr>
  </w:style>
  <w:style w:type="character" w:customStyle="1" w:styleId="18">
    <w:name w:val="文档结构图 Char1"/>
    <w:basedOn w:val="10"/>
    <w:semiHidden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19">
    <w:name w:val="日期 Char1"/>
    <w:basedOn w:val="10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框文本 字符"/>
    <w:basedOn w:val="10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56DC0-28DF-4F4E-99EC-11DE6AA95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1</Words>
  <Characters>1775</Characters>
  <Lines>14</Lines>
  <Paragraphs>4</Paragraphs>
  <TotalTime>117</TotalTime>
  <ScaleCrop>false</ScaleCrop>
  <LinksUpToDate>false</LinksUpToDate>
  <CharactersWithSpaces>20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3:34:00Z</dcterms:created>
  <dc:creator>Wang LiXia</dc:creator>
  <cp:lastModifiedBy>gemini_qnn</cp:lastModifiedBy>
  <dcterms:modified xsi:type="dcterms:W3CDTF">2020-09-27T04:02:4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